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A2B40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0DBA09F3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351C5EA2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1C673EE7" w14:textId="56755E48" w:rsidR="00B318E1" w:rsidRDefault="007A1627" w:rsidP="00B318E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4260E1">
        <w:rPr>
          <w:rFonts w:ascii="GHEA Grapalat" w:eastAsia="Times New Roman" w:hAnsi="GHEA Grapalat" w:cs="Times New Roman"/>
          <w:b/>
          <w:bCs/>
          <w:lang w:val="hy-AM"/>
        </w:rPr>
        <w:t xml:space="preserve">Ույծի </w:t>
      </w:r>
      <w:r w:rsidR="00CF51C5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B318E1">
        <w:rPr>
          <w:rFonts w:ascii="GHEA Grapalat" w:eastAsia="Times New Roman" w:hAnsi="GHEA Grapalat" w:cs="Times New Roman"/>
          <w:b/>
          <w:bCs/>
        </w:rPr>
        <w:t>միջնակարգ դպրոց» ՊՈԱԿ-ի</w:t>
      </w:r>
    </w:p>
    <w:p w14:paraId="3FE4D36C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488FB638" w14:textId="77777777" w:rsidR="00B318E1" w:rsidRDefault="00B318E1" w:rsidP="00B318E1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4C4E4FF8" w14:textId="77777777" w:rsidR="00B318E1" w:rsidRDefault="00B318E1" w:rsidP="00B318E1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735EBDD3" w14:textId="0C7DE05A" w:rsidR="00B318E1" w:rsidRDefault="00B318E1" w:rsidP="00B318E1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7A1627" w:rsidRPr="007A1627">
        <w:rPr>
          <w:rFonts w:ascii="GHEA Grapalat" w:eastAsia="Times New Roman" w:hAnsi="GHEA Grapalat" w:cs="Times New Roman"/>
          <w:b/>
          <w:bCs/>
        </w:rPr>
        <w:t xml:space="preserve"> </w:t>
      </w:r>
      <w:r w:rsidR="004260E1">
        <w:rPr>
          <w:rFonts w:ascii="GHEA Grapalat" w:eastAsia="Times New Roman" w:hAnsi="GHEA Grapalat" w:cs="Times New Roman"/>
          <w:b/>
          <w:bCs/>
          <w:lang w:val="hy-AM"/>
        </w:rPr>
        <w:t>Ույծ</w:t>
      </w:r>
      <w:r w:rsidR="00785273">
        <w:rPr>
          <w:rFonts w:ascii="GHEA Grapalat" w:eastAsia="Times New Roman" w:hAnsi="GHEA Grapalat" w:cs="Times New Roman"/>
          <w:b/>
          <w:bCs/>
          <w:lang w:val="hy-AM"/>
        </w:rPr>
        <w:t>ի</w:t>
      </w:r>
      <w:r w:rsidR="007A1627">
        <w:rPr>
          <w:rFonts w:ascii="GHEA Grapalat" w:eastAsia="Times New Roman" w:hAnsi="GHEA Grapalat" w:cs="Times New Roman"/>
          <w:b/>
          <w:bCs/>
        </w:rPr>
        <w:t xml:space="preserve"> միջնակարգ դպրոց 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14A5349A" w14:textId="77777777" w:rsidR="00B318E1" w:rsidRDefault="00B318E1" w:rsidP="00B318E1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20DFAF9F" w14:textId="77777777" w:rsidR="00B318E1" w:rsidRDefault="00B318E1" w:rsidP="00B318E1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406118AA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67FC0A8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4B2D8010" w14:textId="6125E5C5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E92E95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E92E95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2B96D289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54179AC0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28988E7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7F9D64F5" w14:textId="77777777" w:rsidR="00B318E1" w:rsidRDefault="00B318E1" w:rsidP="00B318E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5436F806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5BD5E31B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37767659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56A7119E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625BB9B5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73F03063" w14:textId="6C1C0987" w:rsidR="00B318E1" w:rsidRDefault="00B318E1" w:rsidP="00877E8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)</w:t>
      </w:r>
      <w:r w:rsidR="00460946">
        <w:rPr>
          <w:rFonts w:ascii="GHEA Grapalat" w:eastAsia="Times New Roman" w:hAnsi="GHEA Grapalat" w:cs="Times New Roman"/>
          <w:lang w:val="hy-AM"/>
        </w:rPr>
        <w:t xml:space="preserve">, </w:t>
      </w:r>
      <w:r w:rsidR="00877E8B">
        <w:rPr>
          <w:rFonts w:ascii="GHEA Grapalat" w:eastAsia="Times New Roman" w:hAnsi="GHEA Grapalat" w:cs="Times New Roman"/>
        </w:rPr>
        <w:t xml:space="preserve"> </w:t>
      </w:r>
      <w:r w:rsidR="009A7902">
        <w:rPr>
          <w:rFonts w:ascii="GHEA Grapalat" w:eastAsia="Times New Roman" w:hAnsi="GHEA Grapalat"/>
          <w:b/>
          <w:lang w:val="hy-AM"/>
        </w:rPr>
        <w:t>2026 թվականի  մարտ</w:t>
      </w:r>
      <w:r w:rsidR="00CD380C">
        <w:rPr>
          <w:rFonts w:ascii="GHEA Grapalat" w:eastAsia="Times New Roman" w:hAnsi="GHEA Grapalat"/>
          <w:b/>
          <w:lang w:val="hy-AM"/>
        </w:rPr>
        <w:t xml:space="preserve">ի </w:t>
      </w:r>
      <w:r w:rsidR="009539F5">
        <w:rPr>
          <w:rFonts w:ascii="GHEA Grapalat" w:eastAsia="Times New Roman" w:hAnsi="GHEA Grapalat"/>
          <w:b/>
          <w:lang w:val="hy-AM"/>
        </w:rPr>
        <w:t>30-ից  մինչև ապրիլի 17</w:t>
      </w:r>
      <w:bookmarkStart w:id="0" w:name="_GoBack"/>
      <w:bookmarkEnd w:id="0"/>
      <w:r w:rsidR="00CD380C">
        <w:rPr>
          <w:rFonts w:ascii="GHEA Grapalat" w:eastAsia="Times New Roman" w:hAnsi="GHEA Grapalat"/>
          <w:b/>
          <w:lang w:val="hy-AM"/>
        </w:rPr>
        <w:t>-</w:t>
      </w:r>
      <w:r w:rsidR="00CD380C">
        <w:rPr>
          <w:rFonts w:ascii="GHEA Grapalat" w:eastAsia="Times New Roman" w:hAnsi="GHEA Grapalat" w:cs="Arial Unicode"/>
          <w:b/>
          <w:lang w:val="hy-AM"/>
        </w:rPr>
        <w:t>ը</w:t>
      </w:r>
      <w:r w:rsidR="00CD380C">
        <w:rPr>
          <w:rFonts w:ascii="GHEA Grapalat" w:eastAsia="Times New Roman" w:hAnsi="GHEA Grapalat"/>
          <w:b/>
          <w:lang w:val="hy-AM"/>
        </w:rPr>
        <w:t xml:space="preserve">  </w:t>
      </w:r>
      <w:r w:rsidR="00CD380C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607D4BC9" w14:textId="77777777" w:rsidR="00B318E1" w:rsidRDefault="00B318E1" w:rsidP="00B318E1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41D147BE" w14:textId="77777777" w:rsidR="00B318E1" w:rsidRDefault="00B318E1" w:rsidP="00B318E1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14BA292E" w14:textId="77777777" w:rsidR="00B318E1" w:rsidRDefault="00B318E1" w:rsidP="00B318E1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B318E1" w14:paraId="60DB7D1A" w14:textId="77777777" w:rsidTr="00B318E1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B318E1" w14:paraId="162AD2ED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A856E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286D9DE3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104EC78A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3949A3D8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591F5D79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2351DA27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3EA8FE4" w14:textId="77777777" w:rsidR="00B318E1" w:rsidRDefault="00B318E1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589EBD5F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5CD3D168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5157233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62CAEC30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1DD3C93A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5F5B2FC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4844BD42" w14:textId="77777777" w:rsidR="00B318E1" w:rsidRDefault="00B318E1" w:rsidP="00B318E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101D7043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5468614D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4369B232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48E5FF3B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3A7D56D2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75788EB4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2D07761E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124B37F0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6AADC043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6B5AE85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22F4F88A" w14:textId="77777777" w:rsidR="00B318E1" w:rsidRDefault="00B318E1" w:rsidP="00B318E1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2AEF7FE7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10A9C7B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F21F32C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647ACCAD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60B060D" w14:textId="029F6350" w:rsidR="00B318E1" w:rsidRDefault="00B318E1" w:rsidP="00B318E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7A1627" w:rsidRPr="007A1627">
        <w:rPr>
          <w:rFonts w:ascii="GHEA Grapalat" w:eastAsia="Times New Roman" w:hAnsi="GHEA Grapalat" w:cs="Times New Roman"/>
          <w:b/>
          <w:bCs/>
        </w:rPr>
        <w:t xml:space="preserve"> </w:t>
      </w:r>
      <w:r w:rsidR="002A0C8B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7FF40E90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0DFB574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314108D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6FC266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325AD7AD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6210C48A" w14:textId="77777777" w:rsidR="00B318E1" w:rsidRDefault="00B318E1" w:rsidP="00B318E1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3850C0EB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0D05C899" w14:textId="354F5C8E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7D353C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7D353C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31ED452A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76831CD8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1EF67A5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70C0166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14291DA1" w14:textId="77777777" w:rsidR="00B318E1" w:rsidRDefault="00B318E1" w:rsidP="00B318E1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8626EA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433BA2E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61E48401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6A8F448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B318E1" w14:paraId="62DA930C" w14:textId="77777777" w:rsidTr="00B318E1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6AB0206E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01D91799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006AF0D3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A57086" w14:textId="0530E195" w:rsidR="00B318E1" w:rsidRDefault="00B318E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5846A5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7D139E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76482044" w14:textId="77777777" w:rsidR="00B318E1" w:rsidRDefault="00B318E1" w:rsidP="00B318E1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480ABE40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F31664E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B318E1" w14:paraId="305D59A2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E9C00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3616C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93536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456D3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38E41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5E5387D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7BC84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7FF2C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0BB99C3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F6C4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B917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051CA5F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A799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997C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E57FA00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D871D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52CE4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9D3F4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E9D4F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81DE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A65A63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6D5DA" w14:textId="77777777" w:rsidR="00B318E1" w:rsidRPr="007A1627" w:rsidRDefault="00B318E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6CBD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F5D47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60935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1ACF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B2F680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C0E15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5191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067EA7F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7DAD9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</w:p>
          <w:p w14:paraId="6C5370C0" w14:textId="77777777" w:rsidR="00B318E1" w:rsidRPr="007A1627" w:rsidRDefault="00B318E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7A162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95F3F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0BB3DE1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F896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C3BEE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5DF7AB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C273F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7A1627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A5E47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B4CD63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3D624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AD727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527559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3277F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7A1627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EDE0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19E70084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AF5B7" w14:textId="77777777" w:rsidR="00B318E1" w:rsidRPr="007A1627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15D59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CD52D54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B91FB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C35B5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FA58C8C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E1C9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A8FA5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1A841CF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DCE60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2E18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F3939CD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90148" w14:textId="77777777" w:rsidR="00B318E1" w:rsidRPr="007A1627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46930C29" w14:textId="77777777" w:rsidR="00B318E1" w:rsidRPr="007A1627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A162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6550B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416B26CB" w14:textId="77777777" w:rsidR="00B318E1" w:rsidRPr="007A1627" w:rsidRDefault="00B318E1" w:rsidP="00B318E1">
      <w:pPr>
        <w:ind w:left="0"/>
        <w:jc w:val="both"/>
        <w:rPr>
          <w:rFonts w:ascii="GHEA Grapalat" w:hAnsi="GHEA Grapalat"/>
        </w:rPr>
      </w:pPr>
    </w:p>
    <w:p w14:paraId="46BC11DD" w14:textId="77777777" w:rsidR="00963B92" w:rsidRPr="007A1627" w:rsidRDefault="00963B92" w:rsidP="00B318E1"/>
    <w:sectPr w:rsidR="00963B92" w:rsidRPr="007A1627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8F37C" w14:textId="77777777" w:rsidR="008E0359" w:rsidRDefault="008E0359" w:rsidP="001614F7">
      <w:pPr>
        <w:spacing w:after="0" w:line="240" w:lineRule="auto"/>
      </w:pPr>
      <w:r>
        <w:separator/>
      </w:r>
    </w:p>
  </w:endnote>
  <w:endnote w:type="continuationSeparator" w:id="0">
    <w:p w14:paraId="482FE1BE" w14:textId="77777777" w:rsidR="008E0359" w:rsidRDefault="008E0359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64E4F" w14:textId="77777777" w:rsidR="008E0359" w:rsidRDefault="008E0359" w:rsidP="001614F7">
      <w:pPr>
        <w:spacing w:after="0" w:line="240" w:lineRule="auto"/>
      </w:pPr>
      <w:r>
        <w:separator/>
      </w:r>
    </w:p>
  </w:footnote>
  <w:footnote w:type="continuationSeparator" w:id="0">
    <w:p w14:paraId="3357A673" w14:textId="77777777" w:rsidR="008E0359" w:rsidRDefault="008E0359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7B73"/>
    <w:rsid w:val="00016FAF"/>
    <w:rsid w:val="00023460"/>
    <w:rsid w:val="00030851"/>
    <w:rsid w:val="000360E0"/>
    <w:rsid w:val="00036FF7"/>
    <w:rsid w:val="00042C14"/>
    <w:rsid w:val="0004654C"/>
    <w:rsid w:val="00050C1C"/>
    <w:rsid w:val="00053F90"/>
    <w:rsid w:val="0007390A"/>
    <w:rsid w:val="0007432F"/>
    <w:rsid w:val="00097AC9"/>
    <w:rsid w:val="00097DB1"/>
    <w:rsid w:val="000A1540"/>
    <w:rsid w:val="000C53EE"/>
    <w:rsid w:val="000D68A1"/>
    <w:rsid w:val="000E687C"/>
    <w:rsid w:val="001048C2"/>
    <w:rsid w:val="001614F7"/>
    <w:rsid w:val="00174FAC"/>
    <w:rsid w:val="001837C0"/>
    <w:rsid w:val="00187B21"/>
    <w:rsid w:val="001939C5"/>
    <w:rsid w:val="001A3924"/>
    <w:rsid w:val="001E1274"/>
    <w:rsid w:val="002033A7"/>
    <w:rsid w:val="00212122"/>
    <w:rsid w:val="00233D04"/>
    <w:rsid w:val="00235527"/>
    <w:rsid w:val="002424A3"/>
    <w:rsid w:val="00267F4B"/>
    <w:rsid w:val="00273F00"/>
    <w:rsid w:val="00286F2C"/>
    <w:rsid w:val="002910AA"/>
    <w:rsid w:val="00292DF6"/>
    <w:rsid w:val="00295EED"/>
    <w:rsid w:val="002A0C8B"/>
    <w:rsid w:val="002D3FEF"/>
    <w:rsid w:val="002D6D93"/>
    <w:rsid w:val="002E3C43"/>
    <w:rsid w:val="002E4963"/>
    <w:rsid w:val="002E5A5B"/>
    <w:rsid w:val="002F47DF"/>
    <w:rsid w:val="0030237B"/>
    <w:rsid w:val="00337E8B"/>
    <w:rsid w:val="003412F9"/>
    <w:rsid w:val="00343399"/>
    <w:rsid w:val="00352318"/>
    <w:rsid w:val="00357D01"/>
    <w:rsid w:val="003671B2"/>
    <w:rsid w:val="00376198"/>
    <w:rsid w:val="00382720"/>
    <w:rsid w:val="0038429C"/>
    <w:rsid w:val="003878A4"/>
    <w:rsid w:val="00392557"/>
    <w:rsid w:val="003B3EBD"/>
    <w:rsid w:val="003B54A1"/>
    <w:rsid w:val="003C1652"/>
    <w:rsid w:val="003C4991"/>
    <w:rsid w:val="003D2CDC"/>
    <w:rsid w:val="003F0403"/>
    <w:rsid w:val="003F4D47"/>
    <w:rsid w:val="00405113"/>
    <w:rsid w:val="00413B4B"/>
    <w:rsid w:val="0042493F"/>
    <w:rsid w:val="004260E1"/>
    <w:rsid w:val="00426F89"/>
    <w:rsid w:val="00427041"/>
    <w:rsid w:val="00427219"/>
    <w:rsid w:val="00427E87"/>
    <w:rsid w:val="00437472"/>
    <w:rsid w:val="00452D70"/>
    <w:rsid w:val="00460946"/>
    <w:rsid w:val="00473F6F"/>
    <w:rsid w:val="00475550"/>
    <w:rsid w:val="004778DF"/>
    <w:rsid w:val="004B0326"/>
    <w:rsid w:val="004B045F"/>
    <w:rsid w:val="004B4AB8"/>
    <w:rsid w:val="004C0328"/>
    <w:rsid w:val="004D4AAD"/>
    <w:rsid w:val="004E7C97"/>
    <w:rsid w:val="004F0A35"/>
    <w:rsid w:val="004F19F9"/>
    <w:rsid w:val="004F301E"/>
    <w:rsid w:val="004F3903"/>
    <w:rsid w:val="004F520C"/>
    <w:rsid w:val="005149B9"/>
    <w:rsid w:val="00516A24"/>
    <w:rsid w:val="0052414A"/>
    <w:rsid w:val="00555D57"/>
    <w:rsid w:val="005700AA"/>
    <w:rsid w:val="00577C96"/>
    <w:rsid w:val="005846A5"/>
    <w:rsid w:val="00593167"/>
    <w:rsid w:val="005A0BEF"/>
    <w:rsid w:val="005B0875"/>
    <w:rsid w:val="005C1914"/>
    <w:rsid w:val="005C5477"/>
    <w:rsid w:val="005D7A61"/>
    <w:rsid w:val="005E20A4"/>
    <w:rsid w:val="005E787E"/>
    <w:rsid w:val="005F2282"/>
    <w:rsid w:val="005F7751"/>
    <w:rsid w:val="0061583A"/>
    <w:rsid w:val="0064478B"/>
    <w:rsid w:val="006530DE"/>
    <w:rsid w:val="00660AED"/>
    <w:rsid w:val="006611E5"/>
    <w:rsid w:val="00677C7B"/>
    <w:rsid w:val="006C630D"/>
    <w:rsid w:val="006D1944"/>
    <w:rsid w:val="006D4366"/>
    <w:rsid w:val="006E664A"/>
    <w:rsid w:val="006F21AB"/>
    <w:rsid w:val="007054B4"/>
    <w:rsid w:val="00711356"/>
    <w:rsid w:val="007126E8"/>
    <w:rsid w:val="00715630"/>
    <w:rsid w:val="00724650"/>
    <w:rsid w:val="00725D48"/>
    <w:rsid w:val="00747D0C"/>
    <w:rsid w:val="007707DD"/>
    <w:rsid w:val="0077346B"/>
    <w:rsid w:val="00785273"/>
    <w:rsid w:val="007A1627"/>
    <w:rsid w:val="007A6106"/>
    <w:rsid w:val="007C3C19"/>
    <w:rsid w:val="007D139E"/>
    <w:rsid w:val="007D353C"/>
    <w:rsid w:val="007D58AD"/>
    <w:rsid w:val="007D7A2A"/>
    <w:rsid w:val="007E1B9D"/>
    <w:rsid w:val="007F7CA9"/>
    <w:rsid w:val="0081453A"/>
    <w:rsid w:val="008264C1"/>
    <w:rsid w:val="00826702"/>
    <w:rsid w:val="00834D21"/>
    <w:rsid w:val="00842632"/>
    <w:rsid w:val="008775A1"/>
    <w:rsid w:val="00877E8B"/>
    <w:rsid w:val="00891A33"/>
    <w:rsid w:val="00891C21"/>
    <w:rsid w:val="008A14F3"/>
    <w:rsid w:val="008B2A59"/>
    <w:rsid w:val="008B2CB9"/>
    <w:rsid w:val="008C1A11"/>
    <w:rsid w:val="008C585A"/>
    <w:rsid w:val="008C7CBF"/>
    <w:rsid w:val="008E0359"/>
    <w:rsid w:val="008E50B6"/>
    <w:rsid w:val="008E73CD"/>
    <w:rsid w:val="008F4B8E"/>
    <w:rsid w:val="00902239"/>
    <w:rsid w:val="00923671"/>
    <w:rsid w:val="00937105"/>
    <w:rsid w:val="00952C18"/>
    <w:rsid w:val="009539F5"/>
    <w:rsid w:val="00954C70"/>
    <w:rsid w:val="009567EC"/>
    <w:rsid w:val="009604EB"/>
    <w:rsid w:val="009629FE"/>
    <w:rsid w:val="00963B92"/>
    <w:rsid w:val="00973607"/>
    <w:rsid w:val="009769C8"/>
    <w:rsid w:val="00977F47"/>
    <w:rsid w:val="009836F3"/>
    <w:rsid w:val="00991435"/>
    <w:rsid w:val="009939E0"/>
    <w:rsid w:val="0099592C"/>
    <w:rsid w:val="009A4999"/>
    <w:rsid w:val="009A6A72"/>
    <w:rsid w:val="009A7902"/>
    <w:rsid w:val="009B22ED"/>
    <w:rsid w:val="009B6954"/>
    <w:rsid w:val="009C0341"/>
    <w:rsid w:val="009C0BDB"/>
    <w:rsid w:val="009E0067"/>
    <w:rsid w:val="009F1E3B"/>
    <w:rsid w:val="009F214B"/>
    <w:rsid w:val="00A053D5"/>
    <w:rsid w:val="00A23174"/>
    <w:rsid w:val="00A274C3"/>
    <w:rsid w:val="00A34FC9"/>
    <w:rsid w:val="00A425AD"/>
    <w:rsid w:val="00A87674"/>
    <w:rsid w:val="00AA1DBA"/>
    <w:rsid w:val="00AC20C5"/>
    <w:rsid w:val="00AE0BA5"/>
    <w:rsid w:val="00AE670D"/>
    <w:rsid w:val="00B318E1"/>
    <w:rsid w:val="00B328D9"/>
    <w:rsid w:val="00B54F69"/>
    <w:rsid w:val="00B56FCF"/>
    <w:rsid w:val="00B64F64"/>
    <w:rsid w:val="00B8017E"/>
    <w:rsid w:val="00BA193E"/>
    <w:rsid w:val="00BB5067"/>
    <w:rsid w:val="00BB65CF"/>
    <w:rsid w:val="00BE60B7"/>
    <w:rsid w:val="00BF332D"/>
    <w:rsid w:val="00BF367E"/>
    <w:rsid w:val="00C015B2"/>
    <w:rsid w:val="00C14667"/>
    <w:rsid w:val="00C21650"/>
    <w:rsid w:val="00C22AB6"/>
    <w:rsid w:val="00C46D1A"/>
    <w:rsid w:val="00C56D61"/>
    <w:rsid w:val="00C64627"/>
    <w:rsid w:val="00C65173"/>
    <w:rsid w:val="00C87E3A"/>
    <w:rsid w:val="00C9296A"/>
    <w:rsid w:val="00C96904"/>
    <w:rsid w:val="00CA2D4D"/>
    <w:rsid w:val="00CA7CBE"/>
    <w:rsid w:val="00CB5365"/>
    <w:rsid w:val="00CD380C"/>
    <w:rsid w:val="00CE38BA"/>
    <w:rsid w:val="00CE7490"/>
    <w:rsid w:val="00CF3694"/>
    <w:rsid w:val="00CF51C5"/>
    <w:rsid w:val="00CF7490"/>
    <w:rsid w:val="00D0784E"/>
    <w:rsid w:val="00D1332A"/>
    <w:rsid w:val="00D264E6"/>
    <w:rsid w:val="00D26B73"/>
    <w:rsid w:val="00D422F8"/>
    <w:rsid w:val="00D5391A"/>
    <w:rsid w:val="00D5535E"/>
    <w:rsid w:val="00D63F30"/>
    <w:rsid w:val="00D701B2"/>
    <w:rsid w:val="00D752BA"/>
    <w:rsid w:val="00D95D2A"/>
    <w:rsid w:val="00D97AE7"/>
    <w:rsid w:val="00D97E58"/>
    <w:rsid w:val="00DB6737"/>
    <w:rsid w:val="00DE67C9"/>
    <w:rsid w:val="00DE7311"/>
    <w:rsid w:val="00E02736"/>
    <w:rsid w:val="00E23967"/>
    <w:rsid w:val="00E316F2"/>
    <w:rsid w:val="00E476CE"/>
    <w:rsid w:val="00E5750C"/>
    <w:rsid w:val="00E63625"/>
    <w:rsid w:val="00E66DC1"/>
    <w:rsid w:val="00E76703"/>
    <w:rsid w:val="00E77651"/>
    <w:rsid w:val="00E8399E"/>
    <w:rsid w:val="00E92C30"/>
    <w:rsid w:val="00E92E95"/>
    <w:rsid w:val="00EA49DA"/>
    <w:rsid w:val="00EA54B5"/>
    <w:rsid w:val="00EC166D"/>
    <w:rsid w:val="00ED62EE"/>
    <w:rsid w:val="00EF6B46"/>
    <w:rsid w:val="00EF72FC"/>
    <w:rsid w:val="00F00747"/>
    <w:rsid w:val="00F031F0"/>
    <w:rsid w:val="00F23812"/>
    <w:rsid w:val="00F333A6"/>
    <w:rsid w:val="00F408C0"/>
    <w:rsid w:val="00F716E8"/>
    <w:rsid w:val="00F833AA"/>
    <w:rsid w:val="00F84763"/>
    <w:rsid w:val="00F87B3F"/>
    <w:rsid w:val="00F87EFA"/>
    <w:rsid w:val="00F97EDF"/>
    <w:rsid w:val="00FA61E2"/>
    <w:rsid w:val="00FC3C88"/>
    <w:rsid w:val="00FE7C69"/>
    <w:rsid w:val="00FE7F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5BBB"/>
  <w15:docId w15:val="{494B88CA-3516-4B93-A4F1-0972F67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32ED-F95E-4D60-92D8-7F6276B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9</cp:revision>
  <dcterms:created xsi:type="dcterms:W3CDTF">2023-02-28T07:16:00Z</dcterms:created>
  <dcterms:modified xsi:type="dcterms:W3CDTF">2026-03-30T10:53:00Z</dcterms:modified>
</cp:coreProperties>
</file>